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0AA2" w14:textId="77777777" w:rsidR="0065479D" w:rsidRDefault="0065479D" w:rsidP="006547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Pr="005A3944">
        <w:rPr>
          <w:b/>
          <w:sz w:val="36"/>
          <w:szCs w:val="36"/>
        </w:rPr>
        <w:t xml:space="preserve">Python </w:t>
      </w:r>
      <w:r>
        <w:rPr>
          <w:b/>
          <w:sz w:val="36"/>
          <w:szCs w:val="36"/>
        </w:rPr>
        <w:t>Programming</w:t>
      </w:r>
    </w:p>
    <w:p w14:paraId="5BDFCE01" w14:textId="453A1D3E" w:rsidR="0065479D" w:rsidRDefault="0065479D" w:rsidP="006547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Pr="005A3944">
        <w:rPr>
          <w:b/>
          <w:sz w:val="36"/>
          <w:szCs w:val="36"/>
        </w:rPr>
        <w:t>Lab Assignment-</w:t>
      </w:r>
      <w:r w:rsidR="000620FB">
        <w:rPr>
          <w:b/>
          <w:sz w:val="36"/>
          <w:szCs w:val="36"/>
        </w:rPr>
        <w:t>2</w:t>
      </w:r>
    </w:p>
    <w:p w14:paraId="33EEDE98" w14:textId="77777777" w:rsidR="0065479D" w:rsidRDefault="0065479D" w:rsidP="006547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DDE4C13" w14:textId="67657AF2" w:rsidR="0065479D" w:rsidRDefault="0065479D" w:rsidP="0065479D">
      <w:pPr>
        <w:jc w:val="both"/>
        <w:rPr>
          <w:sz w:val="24"/>
          <w:szCs w:val="24"/>
        </w:rPr>
      </w:pPr>
      <w:r w:rsidRPr="008E3EBF">
        <w:rPr>
          <w:b/>
          <w:sz w:val="24"/>
          <w:szCs w:val="24"/>
        </w:rPr>
        <w:t>Team</w:t>
      </w:r>
      <w:r>
        <w:rPr>
          <w:b/>
          <w:sz w:val="24"/>
          <w:szCs w:val="24"/>
        </w:rPr>
        <w:t xml:space="preserve"> ID</w:t>
      </w:r>
      <w:r w:rsidRPr="008E3E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0</w:t>
      </w:r>
    </w:p>
    <w:p w14:paraId="04197376" w14:textId="1B878EA3" w:rsidR="0065479D" w:rsidRDefault="0065479D" w:rsidP="006547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 w:rsidRPr="008E3EBF">
        <w:rPr>
          <w:b/>
          <w:sz w:val="24"/>
          <w:szCs w:val="24"/>
        </w:rPr>
        <w:t xml:space="preserve"> 1:</w:t>
      </w:r>
      <w:r>
        <w:rPr>
          <w:sz w:val="24"/>
          <w:szCs w:val="24"/>
        </w:rPr>
        <w:t xml:space="preserve"> Devi Prasad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>, Class ID: 13</w:t>
      </w:r>
    </w:p>
    <w:p w14:paraId="5F6F2166" w14:textId="34550643" w:rsidR="0065479D" w:rsidRDefault="0065479D" w:rsidP="006547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 w:rsidRPr="008E3EBF">
        <w:rPr>
          <w:b/>
          <w:sz w:val="24"/>
          <w:szCs w:val="24"/>
        </w:rPr>
        <w:t xml:space="preserve"> 2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hmanth</w:t>
      </w:r>
      <w:proofErr w:type="spellEnd"/>
      <w:r>
        <w:rPr>
          <w:sz w:val="24"/>
          <w:szCs w:val="24"/>
        </w:rPr>
        <w:t xml:space="preserve"> Makkena, Class ID: 16</w:t>
      </w:r>
      <w:r>
        <w:rPr>
          <w:sz w:val="24"/>
          <w:szCs w:val="24"/>
        </w:rPr>
        <w:tab/>
      </w:r>
    </w:p>
    <w:p w14:paraId="45613459" w14:textId="77777777" w:rsidR="0065479D" w:rsidRDefault="0065479D" w:rsidP="0065479D">
      <w:pPr>
        <w:jc w:val="both"/>
        <w:rPr>
          <w:sz w:val="24"/>
          <w:szCs w:val="24"/>
        </w:rPr>
      </w:pPr>
    </w:p>
    <w:p w14:paraId="3D22228F" w14:textId="77777777" w:rsidR="0065479D" w:rsidRDefault="0065479D" w:rsidP="0065479D">
      <w:pPr>
        <w:jc w:val="both"/>
        <w:rPr>
          <w:b/>
          <w:sz w:val="24"/>
          <w:szCs w:val="24"/>
        </w:rPr>
      </w:pPr>
      <w:r w:rsidRPr="008E3EBF">
        <w:rPr>
          <w:b/>
          <w:sz w:val="24"/>
          <w:szCs w:val="24"/>
        </w:rPr>
        <w:t>Introduction:</w:t>
      </w:r>
    </w:p>
    <w:p w14:paraId="4FBCD9FE" w14:textId="61FB63CE" w:rsidR="0065479D" w:rsidRPr="004D2CE9" w:rsidRDefault="00847ED6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lab assignment </w:t>
      </w:r>
      <w:r w:rsidR="000620FB">
        <w:rPr>
          <w:sz w:val="24"/>
          <w:szCs w:val="24"/>
        </w:rPr>
        <w:t>2</w:t>
      </w:r>
      <w:r w:rsidR="00644975">
        <w:rPr>
          <w:sz w:val="24"/>
          <w:szCs w:val="24"/>
        </w:rPr>
        <w:t xml:space="preserve"> we are working on different programs to get us familiarize with python and machine learning. We are using different concepts like Regression, Clustering, Classification, Python NLTK etc.</w:t>
      </w:r>
    </w:p>
    <w:p w14:paraId="7A1249D7" w14:textId="29C418CD" w:rsidR="0065479D" w:rsidRDefault="0065479D" w:rsidP="00CF4AB0">
      <w:pPr>
        <w:jc w:val="both"/>
        <w:rPr>
          <w:sz w:val="24"/>
          <w:szCs w:val="24"/>
        </w:rPr>
      </w:pPr>
      <w:r w:rsidRPr="004D2CE9">
        <w:rPr>
          <w:b/>
          <w:sz w:val="24"/>
          <w:szCs w:val="24"/>
        </w:rPr>
        <w:t>Objectives:</w:t>
      </w:r>
    </w:p>
    <w:p w14:paraId="3470B157" w14:textId="37B7E3C3" w:rsidR="00CF4AB0" w:rsidRDefault="00644975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>Creating a prediction model based on Naive Bayes classification and evaluating your model.</w:t>
      </w:r>
    </w:p>
    <w:p w14:paraId="14556210" w14:textId="345F66FF" w:rsidR="00DE59A2" w:rsidRDefault="00644975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>Implementation of Support Vector Machine Classification.</w:t>
      </w:r>
    </w:p>
    <w:p w14:paraId="0135C484" w14:textId="6C7ED9DA" w:rsidR="0065479D" w:rsidRDefault="00644975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>Taking an input file and applying lemmatization, bigrams</w:t>
      </w:r>
      <w:r w:rsidR="003616F2">
        <w:rPr>
          <w:sz w:val="24"/>
          <w:szCs w:val="24"/>
        </w:rPr>
        <w:t xml:space="preserve"> </w:t>
      </w:r>
    </w:p>
    <w:p w14:paraId="3AE04FF0" w14:textId="2D8B160B" w:rsidR="003C3147" w:rsidRPr="00183D26" w:rsidRDefault="003616F2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ing the views on K-nearest </w:t>
      </w:r>
      <w:proofErr w:type="spellStart"/>
      <w:r>
        <w:rPr>
          <w:sz w:val="24"/>
          <w:szCs w:val="24"/>
        </w:rPr>
        <w:t>neighbours</w:t>
      </w:r>
      <w:proofErr w:type="spellEnd"/>
      <w:r>
        <w:rPr>
          <w:sz w:val="24"/>
          <w:szCs w:val="24"/>
        </w:rPr>
        <w:t xml:space="preserve"> when changing the values of k and see how it </w:t>
      </w:r>
      <w:proofErr w:type="gramStart"/>
      <w:r>
        <w:rPr>
          <w:sz w:val="24"/>
          <w:szCs w:val="24"/>
        </w:rPr>
        <w:t>affects  accuracy</w:t>
      </w:r>
      <w:proofErr w:type="gramEnd"/>
      <w:r>
        <w:rPr>
          <w:sz w:val="24"/>
          <w:szCs w:val="24"/>
        </w:rPr>
        <w:t>.</w:t>
      </w:r>
    </w:p>
    <w:p w14:paraId="01438694" w14:textId="77777777" w:rsidR="003C3147" w:rsidRDefault="003C3147" w:rsidP="0065479D">
      <w:pPr>
        <w:jc w:val="both"/>
        <w:rPr>
          <w:b/>
          <w:sz w:val="24"/>
          <w:szCs w:val="24"/>
        </w:rPr>
      </w:pPr>
    </w:p>
    <w:p w14:paraId="2AA843E7" w14:textId="4A678AC5" w:rsidR="0065479D" w:rsidRDefault="0065479D" w:rsidP="0065479D">
      <w:pPr>
        <w:jc w:val="both"/>
        <w:rPr>
          <w:b/>
          <w:sz w:val="24"/>
          <w:szCs w:val="24"/>
        </w:rPr>
      </w:pPr>
      <w:r w:rsidRPr="008B3230">
        <w:rPr>
          <w:b/>
          <w:sz w:val="24"/>
          <w:szCs w:val="24"/>
        </w:rPr>
        <w:t>Workflow:</w:t>
      </w:r>
    </w:p>
    <w:p w14:paraId="383BE177" w14:textId="622A388F" w:rsidR="0065479D" w:rsidRDefault="0065479D" w:rsidP="00F955FD">
      <w:pPr>
        <w:jc w:val="both"/>
        <w:rPr>
          <w:sz w:val="24"/>
          <w:szCs w:val="24"/>
        </w:rPr>
      </w:pPr>
      <w:r>
        <w:rPr>
          <w:sz w:val="24"/>
          <w:szCs w:val="24"/>
        </w:rPr>
        <w:t>Question 1:</w:t>
      </w:r>
    </w:p>
    <w:p w14:paraId="171C323A" w14:textId="32C01842" w:rsidR="00F955FD" w:rsidRPr="001D26CD" w:rsidRDefault="001D26CD" w:rsidP="00654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cking a data set </w:t>
      </w:r>
      <w:r w:rsidR="00CF07CF">
        <w:rPr>
          <w:sz w:val="24"/>
          <w:szCs w:val="24"/>
        </w:rPr>
        <w:t xml:space="preserve">and how many of each category available in your dataset. Creating a prediction model based on </w:t>
      </w:r>
      <w:proofErr w:type="spellStart"/>
      <w:r w:rsidR="00CF07CF">
        <w:rPr>
          <w:sz w:val="24"/>
          <w:szCs w:val="24"/>
        </w:rPr>
        <w:t>Naives</w:t>
      </w:r>
      <w:proofErr w:type="spellEnd"/>
      <w:r w:rsidR="00CF07CF">
        <w:rPr>
          <w:sz w:val="24"/>
          <w:szCs w:val="24"/>
        </w:rPr>
        <w:t xml:space="preserve"> </w:t>
      </w:r>
      <w:proofErr w:type="spellStart"/>
      <w:r w:rsidR="00CF07CF">
        <w:rPr>
          <w:sz w:val="24"/>
          <w:szCs w:val="24"/>
        </w:rPr>
        <w:t>bayes</w:t>
      </w:r>
      <w:proofErr w:type="spellEnd"/>
      <w:r w:rsidR="00CF07CF">
        <w:rPr>
          <w:sz w:val="24"/>
          <w:szCs w:val="24"/>
        </w:rPr>
        <w:t xml:space="preserve"> Classification.</w:t>
      </w:r>
    </w:p>
    <w:p w14:paraId="623CA8FF" w14:textId="77777777" w:rsidR="00F955FD" w:rsidRDefault="00F955FD" w:rsidP="0065479D">
      <w:pPr>
        <w:jc w:val="both"/>
        <w:rPr>
          <w:b/>
          <w:sz w:val="24"/>
          <w:szCs w:val="24"/>
        </w:rPr>
      </w:pPr>
    </w:p>
    <w:p w14:paraId="54C4BA32" w14:textId="4BD96CD3" w:rsidR="00F955FD" w:rsidRDefault="00F955FD" w:rsidP="0065479D">
      <w:pPr>
        <w:jc w:val="both"/>
        <w:rPr>
          <w:b/>
          <w:sz w:val="24"/>
          <w:szCs w:val="24"/>
        </w:rPr>
      </w:pPr>
    </w:p>
    <w:p w14:paraId="6F30C9C5" w14:textId="3DB972B8" w:rsidR="00183D26" w:rsidRDefault="00183D26" w:rsidP="0065479D">
      <w:pPr>
        <w:jc w:val="both"/>
        <w:rPr>
          <w:b/>
          <w:sz w:val="24"/>
          <w:szCs w:val="24"/>
        </w:rPr>
      </w:pPr>
    </w:p>
    <w:p w14:paraId="0E72C2E8" w14:textId="63ABEB63" w:rsidR="00183D26" w:rsidRDefault="00183D26" w:rsidP="0065479D">
      <w:pPr>
        <w:jc w:val="both"/>
        <w:rPr>
          <w:b/>
          <w:sz w:val="24"/>
          <w:szCs w:val="24"/>
        </w:rPr>
      </w:pPr>
    </w:p>
    <w:p w14:paraId="55721C24" w14:textId="77777777" w:rsidR="00183D26" w:rsidRDefault="00183D26" w:rsidP="0065479D">
      <w:pPr>
        <w:jc w:val="both"/>
        <w:rPr>
          <w:b/>
          <w:sz w:val="24"/>
          <w:szCs w:val="24"/>
        </w:rPr>
      </w:pPr>
    </w:p>
    <w:p w14:paraId="6C455E6E" w14:textId="4C2C2643" w:rsidR="0065479D" w:rsidRPr="00F955FD" w:rsidRDefault="00F955FD" w:rsidP="0065479D">
      <w:pPr>
        <w:jc w:val="both"/>
        <w:rPr>
          <w:b/>
          <w:sz w:val="24"/>
          <w:szCs w:val="24"/>
        </w:rPr>
      </w:pPr>
      <w:r w:rsidRPr="00F955FD">
        <w:rPr>
          <w:b/>
          <w:sz w:val="24"/>
          <w:szCs w:val="24"/>
        </w:rPr>
        <w:lastRenderedPageBreak/>
        <w:t>Program code:</w:t>
      </w:r>
    </w:p>
    <w:p w14:paraId="2EF0110D" w14:textId="7B163E1B" w:rsidR="00C36A3F" w:rsidRDefault="00CF07CF" w:rsidP="0065479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4F72C5" wp14:editId="738EE40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68E8" w14:textId="15AE6F7E" w:rsidR="0065479D" w:rsidRDefault="0065479D" w:rsidP="0065479D">
      <w:pPr>
        <w:jc w:val="both"/>
        <w:rPr>
          <w:sz w:val="24"/>
          <w:szCs w:val="24"/>
        </w:rPr>
      </w:pPr>
    </w:p>
    <w:p w14:paraId="5FF7E327" w14:textId="43D239B7" w:rsidR="00183D26" w:rsidRDefault="00183D26" w:rsidP="0065479D">
      <w:pPr>
        <w:jc w:val="both"/>
        <w:rPr>
          <w:sz w:val="24"/>
          <w:szCs w:val="24"/>
        </w:rPr>
      </w:pPr>
    </w:p>
    <w:p w14:paraId="72FD068E" w14:textId="6FF1770F" w:rsidR="00183D26" w:rsidRDefault="00183D26" w:rsidP="0065479D">
      <w:pPr>
        <w:jc w:val="both"/>
        <w:rPr>
          <w:sz w:val="24"/>
          <w:szCs w:val="24"/>
        </w:rPr>
      </w:pPr>
    </w:p>
    <w:p w14:paraId="1D7175DC" w14:textId="24C332B2" w:rsidR="00183D26" w:rsidRDefault="00183D26" w:rsidP="0065479D">
      <w:pPr>
        <w:jc w:val="both"/>
        <w:rPr>
          <w:sz w:val="24"/>
          <w:szCs w:val="24"/>
        </w:rPr>
      </w:pPr>
    </w:p>
    <w:p w14:paraId="6F7C8BDC" w14:textId="180E75C7" w:rsidR="00183D26" w:rsidRDefault="00183D26" w:rsidP="0065479D">
      <w:pPr>
        <w:jc w:val="both"/>
        <w:rPr>
          <w:sz w:val="24"/>
          <w:szCs w:val="24"/>
        </w:rPr>
      </w:pPr>
    </w:p>
    <w:p w14:paraId="7DC91AB2" w14:textId="271222D7" w:rsidR="00183D26" w:rsidRDefault="00183D26" w:rsidP="0065479D">
      <w:pPr>
        <w:jc w:val="both"/>
        <w:rPr>
          <w:sz w:val="24"/>
          <w:szCs w:val="24"/>
        </w:rPr>
      </w:pPr>
    </w:p>
    <w:p w14:paraId="7DCF5576" w14:textId="160E9B63" w:rsidR="00183D26" w:rsidRDefault="00183D26" w:rsidP="0065479D">
      <w:pPr>
        <w:jc w:val="both"/>
        <w:rPr>
          <w:sz w:val="24"/>
          <w:szCs w:val="24"/>
        </w:rPr>
      </w:pPr>
    </w:p>
    <w:p w14:paraId="496BE0D5" w14:textId="4A9D2A3D" w:rsidR="00183D26" w:rsidRDefault="00183D26" w:rsidP="0065479D">
      <w:pPr>
        <w:jc w:val="both"/>
        <w:rPr>
          <w:sz w:val="24"/>
          <w:szCs w:val="24"/>
        </w:rPr>
      </w:pPr>
    </w:p>
    <w:p w14:paraId="0A6A3E5B" w14:textId="28E6D485" w:rsidR="00183D26" w:rsidRDefault="00183D26" w:rsidP="0065479D">
      <w:pPr>
        <w:jc w:val="both"/>
        <w:rPr>
          <w:sz w:val="24"/>
          <w:szCs w:val="24"/>
        </w:rPr>
      </w:pPr>
    </w:p>
    <w:p w14:paraId="3A73B348" w14:textId="03B19725" w:rsidR="00183D26" w:rsidRDefault="00183D26" w:rsidP="0065479D">
      <w:pPr>
        <w:jc w:val="both"/>
        <w:rPr>
          <w:sz w:val="24"/>
          <w:szCs w:val="24"/>
        </w:rPr>
      </w:pPr>
    </w:p>
    <w:p w14:paraId="4F000C94" w14:textId="4FEF7510" w:rsidR="00183D26" w:rsidRDefault="00183D26" w:rsidP="0065479D">
      <w:pPr>
        <w:jc w:val="both"/>
        <w:rPr>
          <w:sz w:val="24"/>
          <w:szCs w:val="24"/>
        </w:rPr>
      </w:pPr>
    </w:p>
    <w:p w14:paraId="306AC4D9" w14:textId="0B0E911A" w:rsidR="00183D26" w:rsidRDefault="00183D26" w:rsidP="0065479D">
      <w:pPr>
        <w:jc w:val="both"/>
        <w:rPr>
          <w:sz w:val="24"/>
          <w:szCs w:val="24"/>
        </w:rPr>
      </w:pPr>
    </w:p>
    <w:p w14:paraId="48E144DF" w14:textId="051C0238" w:rsidR="00183D26" w:rsidRDefault="00183D26" w:rsidP="0065479D">
      <w:pPr>
        <w:jc w:val="both"/>
        <w:rPr>
          <w:sz w:val="24"/>
          <w:szCs w:val="24"/>
        </w:rPr>
      </w:pPr>
    </w:p>
    <w:p w14:paraId="1E8DE4B4" w14:textId="448B965F" w:rsidR="00183D26" w:rsidRDefault="00183D26" w:rsidP="0065479D">
      <w:pPr>
        <w:jc w:val="both"/>
        <w:rPr>
          <w:sz w:val="24"/>
          <w:szCs w:val="24"/>
        </w:rPr>
      </w:pPr>
    </w:p>
    <w:p w14:paraId="3A149134" w14:textId="77777777" w:rsidR="00183D26" w:rsidRDefault="00183D26" w:rsidP="0065479D">
      <w:pPr>
        <w:jc w:val="both"/>
        <w:rPr>
          <w:sz w:val="24"/>
          <w:szCs w:val="24"/>
        </w:rPr>
      </w:pPr>
    </w:p>
    <w:p w14:paraId="428B630C" w14:textId="7F90347F" w:rsidR="0065479D" w:rsidRPr="00183D26" w:rsidRDefault="0065479D" w:rsidP="0065479D">
      <w:pPr>
        <w:jc w:val="both"/>
        <w:rPr>
          <w:b/>
          <w:sz w:val="24"/>
          <w:szCs w:val="24"/>
        </w:rPr>
      </w:pPr>
      <w:r w:rsidRPr="00183D26">
        <w:rPr>
          <w:b/>
          <w:sz w:val="24"/>
          <w:szCs w:val="24"/>
        </w:rPr>
        <w:lastRenderedPageBreak/>
        <w:t>Question 2:</w:t>
      </w:r>
    </w:p>
    <w:p w14:paraId="07198C8B" w14:textId="6D6A5EC0" w:rsidR="0065479D" w:rsidRDefault="00CF07CF" w:rsidP="006547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mplementing Support Vector Machine Classification.</w:t>
      </w:r>
    </w:p>
    <w:p w14:paraId="7A316AF0" w14:textId="77777777" w:rsidR="0065479D" w:rsidRDefault="0065479D" w:rsidP="0065479D">
      <w:pPr>
        <w:pStyle w:val="NoSpacing"/>
        <w:jc w:val="both"/>
        <w:rPr>
          <w:sz w:val="24"/>
          <w:szCs w:val="24"/>
        </w:rPr>
      </w:pPr>
    </w:p>
    <w:p w14:paraId="54E06D1A" w14:textId="3939B4AD" w:rsidR="0065479D" w:rsidRPr="00183D26" w:rsidRDefault="00F955FD" w:rsidP="0065479D">
      <w:pPr>
        <w:pStyle w:val="NoSpacing"/>
        <w:jc w:val="both"/>
        <w:rPr>
          <w:b/>
          <w:sz w:val="24"/>
          <w:szCs w:val="24"/>
        </w:rPr>
      </w:pPr>
      <w:r w:rsidRPr="00183D26">
        <w:rPr>
          <w:b/>
          <w:sz w:val="24"/>
          <w:szCs w:val="24"/>
        </w:rPr>
        <w:t>Program code:</w:t>
      </w:r>
    </w:p>
    <w:p w14:paraId="40C65849" w14:textId="13E2CBF3" w:rsidR="0065479D" w:rsidRDefault="00CF07CF" w:rsidP="0065479D">
      <w:pPr>
        <w:pStyle w:val="NoSpacing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D883009" wp14:editId="0BF176F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BA32" w14:textId="77777777" w:rsidR="0065479D" w:rsidRDefault="0065479D" w:rsidP="0065479D">
      <w:pPr>
        <w:pStyle w:val="NoSpacing"/>
        <w:jc w:val="both"/>
        <w:rPr>
          <w:sz w:val="24"/>
          <w:szCs w:val="24"/>
        </w:rPr>
      </w:pPr>
    </w:p>
    <w:p w14:paraId="6C34C330" w14:textId="77777777" w:rsidR="0065479D" w:rsidRDefault="0065479D" w:rsidP="006547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F30FD07" w14:textId="2B7C186A" w:rsidR="0065479D" w:rsidRPr="000F7CE5" w:rsidRDefault="00CF07CF" w:rsidP="0065479D">
      <w:pPr>
        <w:pStyle w:val="NoSpacing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B614FB4" wp14:editId="4DAAFFD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C14B" w14:textId="77777777" w:rsidR="0065479D" w:rsidRPr="000F7CE5" w:rsidRDefault="0065479D" w:rsidP="0065479D">
      <w:pPr>
        <w:pStyle w:val="NoSpacing"/>
        <w:jc w:val="both"/>
        <w:rPr>
          <w:sz w:val="24"/>
          <w:szCs w:val="24"/>
        </w:rPr>
      </w:pPr>
    </w:p>
    <w:p w14:paraId="086F4C97" w14:textId="77777777" w:rsidR="0065479D" w:rsidRPr="000F7CE5" w:rsidRDefault="0065479D" w:rsidP="0065479D">
      <w:pPr>
        <w:pStyle w:val="NoSpacing"/>
        <w:jc w:val="both"/>
        <w:rPr>
          <w:sz w:val="24"/>
          <w:szCs w:val="24"/>
        </w:rPr>
      </w:pPr>
    </w:p>
    <w:p w14:paraId="30D9F760" w14:textId="77777777" w:rsidR="0065479D" w:rsidRPr="00183D26" w:rsidRDefault="0065479D" w:rsidP="0065479D">
      <w:pPr>
        <w:pStyle w:val="NoSpacing"/>
        <w:jc w:val="both"/>
        <w:rPr>
          <w:b/>
          <w:sz w:val="24"/>
          <w:szCs w:val="24"/>
        </w:rPr>
      </w:pPr>
      <w:r w:rsidRPr="00183D26">
        <w:rPr>
          <w:b/>
          <w:sz w:val="24"/>
          <w:szCs w:val="24"/>
        </w:rPr>
        <w:t>Question 3:</w:t>
      </w:r>
    </w:p>
    <w:p w14:paraId="34F3F265" w14:textId="77777777" w:rsidR="0065479D" w:rsidRPr="000F7CE5" w:rsidRDefault="0065479D" w:rsidP="0065479D">
      <w:pPr>
        <w:pStyle w:val="NoSpacing"/>
        <w:jc w:val="both"/>
        <w:rPr>
          <w:sz w:val="24"/>
          <w:szCs w:val="24"/>
        </w:rPr>
      </w:pPr>
    </w:p>
    <w:p w14:paraId="0DA6E256" w14:textId="18EDA7B1" w:rsidR="0065479D" w:rsidRDefault="00CF07CF" w:rsidP="006547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e an input file and applying lemmatization, Bigrams etc. </w:t>
      </w:r>
    </w:p>
    <w:p w14:paraId="5645C852" w14:textId="77777777" w:rsidR="0065479D" w:rsidRDefault="0065479D" w:rsidP="0065479D">
      <w:pPr>
        <w:pStyle w:val="NoSpacing"/>
        <w:jc w:val="both"/>
        <w:rPr>
          <w:sz w:val="24"/>
          <w:szCs w:val="24"/>
        </w:rPr>
      </w:pPr>
    </w:p>
    <w:p w14:paraId="4E22CBC7" w14:textId="77777777" w:rsidR="0065479D" w:rsidRDefault="0065479D" w:rsidP="0065479D">
      <w:pPr>
        <w:pStyle w:val="NoSpacing"/>
        <w:jc w:val="both"/>
        <w:rPr>
          <w:sz w:val="24"/>
          <w:szCs w:val="24"/>
        </w:rPr>
      </w:pPr>
    </w:p>
    <w:p w14:paraId="27F070E7" w14:textId="77777777" w:rsidR="0065479D" w:rsidRDefault="0065479D" w:rsidP="0065479D">
      <w:pPr>
        <w:pStyle w:val="NoSpacing"/>
        <w:jc w:val="both"/>
        <w:rPr>
          <w:sz w:val="24"/>
          <w:szCs w:val="24"/>
        </w:rPr>
      </w:pPr>
    </w:p>
    <w:p w14:paraId="4E281F11" w14:textId="32A2AF17" w:rsidR="0065479D" w:rsidRPr="00183D26" w:rsidRDefault="00F955FD" w:rsidP="0065479D">
      <w:pPr>
        <w:pStyle w:val="NoSpacing"/>
        <w:jc w:val="both"/>
        <w:rPr>
          <w:b/>
          <w:sz w:val="24"/>
          <w:szCs w:val="24"/>
        </w:rPr>
      </w:pPr>
      <w:r w:rsidRPr="00183D26">
        <w:rPr>
          <w:b/>
          <w:sz w:val="24"/>
          <w:szCs w:val="24"/>
        </w:rPr>
        <w:t>Program code:</w:t>
      </w:r>
    </w:p>
    <w:p w14:paraId="743C9E26" w14:textId="16974F11" w:rsidR="0065479D" w:rsidRPr="000F7CE5" w:rsidRDefault="00CF07CF" w:rsidP="0065479D">
      <w:pPr>
        <w:pStyle w:val="NoSpacing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A2A0F90" wp14:editId="07C8C35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20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4AE4CD3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064600B8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0E456744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23B3FEA7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7EA5B853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B01BBFA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226AC295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3F024856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22454C84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0E12643D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E3147A4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7F61079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D5CECFB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7F8EAEF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34D13569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25FD226D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58EDF483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548C02E0" w14:textId="7B1E6AA3" w:rsidR="0065479D" w:rsidRDefault="0065479D" w:rsidP="006547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1A573AF2" w14:textId="33ED20F9" w:rsidR="0065479D" w:rsidRPr="000F7CE5" w:rsidRDefault="00CF07CF" w:rsidP="0065479D">
      <w:pPr>
        <w:pStyle w:val="NoSpacing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076A29" wp14:editId="789A309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B26" w14:textId="77777777" w:rsidR="0065479D" w:rsidRPr="000F7CE5" w:rsidRDefault="0065479D" w:rsidP="0065479D">
      <w:pPr>
        <w:pStyle w:val="NoSpacing"/>
        <w:jc w:val="both"/>
        <w:rPr>
          <w:sz w:val="24"/>
          <w:szCs w:val="24"/>
        </w:rPr>
      </w:pPr>
    </w:p>
    <w:p w14:paraId="1394EA2B" w14:textId="77777777" w:rsidR="00CF07CF" w:rsidRDefault="00CF07CF" w:rsidP="0065479D">
      <w:pPr>
        <w:pStyle w:val="NoSpacing"/>
        <w:jc w:val="both"/>
        <w:rPr>
          <w:sz w:val="24"/>
          <w:szCs w:val="24"/>
        </w:rPr>
      </w:pPr>
    </w:p>
    <w:p w14:paraId="332D2DD8" w14:textId="3BCA24D3" w:rsidR="00CF07CF" w:rsidRDefault="00CF07CF" w:rsidP="0065479D">
      <w:pPr>
        <w:pStyle w:val="NoSpacing"/>
        <w:jc w:val="both"/>
        <w:rPr>
          <w:sz w:val="24"/>
          <w:szCs w:val="24"/>
        </w:rPr>
      </w:pPr>
    </w:p>
    <w:p w14:paraId="54F38752" w14:textId="1D9B385F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6CE5759" w14:textId="14F9CC13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E16A71B" w14:textId="5615851C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12A055E5" w14:textId="2C0BFA0D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2847F9D" w14:textId="1020A166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EDC8718" w14:textId="7D3770AB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52EA3EDD" w14:textId="7F7A901A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1BF74443" w14:textId="780279E8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120BA2A2" w14:textId="636AE350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169F5253" w14:textId="792600F5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1FFA9CB" w14:textId="0821B514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102C7C10" w14:textId="15A02358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3B789CEB" w14:textId="1D28B4D2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3DADA0C6" w14:textId="48FDA685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5EA06F2" w14:textId="3E194875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AFD8279" w14:textId="1A835139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3ACFB586" w14:textId="4D73A9E6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949BCAF" w14:textId="4CD88780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29D311FE" w14:textId="2166049B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61CB8526" w14:textId="57BFF0A6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797FF514" w14:textId="77777777" w:rsidR="00183D26" w:rsidRDefault="00183D26" w:rsidP="0065479D">
      <w:pPr>
        <w:pStyle w:val="NoSpacing"/>
        <w:jc w:val="both"/>
        <w:rPr>
          <w:sz w:val="24"/>
          <w:szCs w:val="24"/>
        </w:rPr>
      </w:pPr>
    </w:p>
    <w:p w14:paraId="4BAFBF12" w14:textId="77777777" w:rsidR="00CF07CF" w:rsidRDefault="00CF07CF" w:rsidP="0065479D">
      <w:pPr>
        <w:pStyle w:val="NoSpacing"/>
        <w:jc w:val="both"/>
        <w:rPr>
          <w:sz w:val="24"/>
          <w:szCs w:val="24"/>
        </w:rPr>
      </w:pPr>
    </w:p>
    <w:p w14:paraId="1D87545A" w14:textId="67448BB0" w:rsidR="0065479D" w:rsidRPr="008A09E1" w:rsidRDefault="0065479D" w:rsidP="0065479D">
      <w:pPr>
        <w:pStyle w:val="NoSpacing"/>
        <w:jc w:val="both"/>
        <w:rPr>
          <w:sz w:val="24"/>
          <w:szCs w:val="24"/>
        </w:rPr>
      </w:pPr>
      <w:r w:rsidRPr="008A09E1">
        <w:rPr>
          <w:sz w:val="24"/>
          <w:szCs w:val="24"/>
        </w:rPr>
        <w:lastRenderedPageBreak/>
        <w:t>Question 4:</w:t>
      </w:r>
    </w:p>
    <w:p w14:paraId="6BBBC879" w14:textId="77777777" w:rsidR="0065479D" w:rsidRPr="008A09E1" w:rsidRDefault="0065479D" w:rsidP="0065479D">
      <w:pPr>
        <w:pStyle w:val="NoSpacing"/>
        <w:jc w:val="both"/>
        <w:rPr>
          <w:sz w:val="24"/>
          <w:szCs w:val="24"/>
        </w:rPr>
      </w:pPr>
    </w:p>
    <w:p w14:paraId="059797DF" w14:textId="39FD8371" w:rsidR="0065479D" w:rsidRDefault="00CF07CF" w:rsidP="0065479D">
      <w:pPr>
        <w:pStyle w:val="NoSpacing"/>
        <w:jc w:val="both"/>
      </w:pPr>
      <w:r>
        <w:t xml:space="preserve">Reporting views on k-nearest </w:t>
      </w:r>
      <w:proofErr w:type="spellStart"/>
      <w:r>
        <w:t>neighbours</w:t>
      </w:r>
      <w:proofErr w:type="spellEnd"/>
      <w:r>
        <w:t>.</w:t>
      </w:r>
    </w:p>
    <w:p w14:paraId="23A9E748" w14:textId="77777777" w:rsidR="0065479D" w:rsidRDefault="0065479D" w:rsidP="0065479D">
      <w:pPr>
        <w:pStyle w:val="NoSpacing"/>
        <w:jc w:val="both"/>
      </w:pPr>
      <w:r>
        <w:t>Code snippet:</w:t>
      </w:r>
    </w:p>
    <w:p w14:paraId="7DC63B39" w14:textId="20C5ECF9" w:rsidR="00CF07CF" w:rsidRDefault="00CF07CF" w:rsidP="0065479D">
      <w:pPr>
        <w:pStyle w:val="NoSpacing"/>
        <w:jc w:val="both"/>
      </w:pPr>
      <w:r>
        <w:rPr>
          <w:noProof/>
        </w:rPr>
        <w:drawing>
          <wp:inline distT="0" distB="0" distL="0" distR="0" wp14:anchorId="001ADC91" wp14:editId="1A4F488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7CCF" w14:textId="77777777" w:rsidR="00CF07CF" w:rsidRDefault="00CF07CF" w:rsidP="0065479D">
      <w:pPr>
        <w:pStyle w:val="NoSpacing"/>
        <w:jc w:val="both"/>
      </w:pPr>
    </w:p>
    <w:p w14:paraId="4ABE3A22" w14:textId="77777777" w:rsidR="00CF07CF" w:rsidRDefault="00CF07CF" w:rsidP="0065479D">
      <w:pPr>
        <w:pStyle w:val="NoSpacing"/>
        <w:jc w:val="both"/>
      </w:pPr>
    </w:p>
    <w:p w14:paraId="71970E40" w14:textId="676FE557" w:rsidR="0065479D" w:rsidRDefault="0065479D" w:rsidP="0065479D">
      <w:pPr>
        <w:pStyle w:val="NoSpacing"/>
        <w:jc w:val="both"/>
      </w:pPr>
      <w:r>
        <w:t>Output:</w:t>
      </w:r>
    </w:p>
    <w:p w14:paraId="4B0A9DA4" w14:textId="2C493C33" w:rsidR="0065479D" w:rsidRDefault="00CF07CF" w:rsidP="0065479D">
      <w:pPr>
        <w:pStyle w:val="NoSpacing"/>
        <w:jc w:val="both"/>
      </w:pPr>
      <w:r>
        <w:rPr>
          <w:noProof/>
        </w:rPr>
        <w:drawing>
          <wp:inline distT="0" distB="0" distL="0" distR="0" wp14:anchorId="3EC21C06" wp14:editId="353B42E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6A21" w14:textId="25E43E3A" w:rsidR="0013357A" w:rsidRDefault="0013357A" w:rsidP="0065479D">
      <w:pPr>
        <w:pStyle w:val="NoSpacing"/>
        <w:jc w:val="both"/>
      </w:pPr>
      <w:r>
        <w:t xml:space="preserve"> </w:t>
      </w:r>
      <w:bookmarkStart w:id="0" w:name="_GoBack"/>
      <w:bookmarkEnd w:id="0"/>
    </w:p>
    <w:sectPr w:rsidR="00133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E7323"/>
    <w:multiLevelType w:val="hybridMultilevel"/>
    <w:tmpl w:val="FA7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7B"/>
    <w:rsid w:val="000620FB"/>
    <w:rsid w:val="0007157B"/>
    <w:rsid w:val="0013357A"/>
    <w:rsid w:val="00183D26"/>
    <w:rsid w:val="001D26CD"/>
    <w:rsid w:val="003616F2"/>
    <w:rsid w:val="003C3147"/>
    <w:rsid w:val="005E6BA8"/>
    <w:rsid w:val="00616580"/>
    <w:rsid w:val="00644975"/>
    <w:rsid w:val="0065479D"/>
    <w:rsid w:val="00847ED6"/>
    <w:rsid w:val="008B36E8"/>
    <w:rsid w:val="009D5FD1"/>
    <w:rsid w:val="00A36D37"/>
    <w:rsid w:val="00C36A3F"/>
    <w:rsid w:val="00CF07CF"/>
    <w:rsid w:val="00CF4AB0"/>
    <w:rsid w:val="00D53D63"/>
    <w:rsid w:val="00DE59A2"/>
    <w:rsid w:val="00E3747E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0382"/>
  <w15:chartTrackingRefBased/>
  <w15:docId w15:val="{0659E731-566D-46AE-9B33-46CF0FA3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5479D"/>
    <w:pPr>
      <w:ind w:left="720"/>
      <w:contextualSpacing/>
    </w:pPr>
  </w:style>
  <w:style w:type="paragraph" w:styleId="NoSpacing">
    <w:name w:val="No Spacing"/>
    <w:uiPriority w:val="1"/>
    <w:qFormat/>
    <w:rsid w:val="00654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C1A3-0954-476F-9D78-EBB7EB1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EVI VARA PRASAD</dc:creator>
  <cp:keywords/>
  <dc:description/>
  <cp:lastModifiedBy>K DEVI VARA PRASAD</cp:lastModifiedBy>
  <cp:revision>11</cp:revision>
  <dcterms:created xsi:type="dcterms:W3CDTF">2018-09-20T03:19:00Z</dcterms:created>
  <dcterms:modified xsi:type="dcterms:W3CDTF">2018-10-11T04:21:00Z</dcterms:modified>
</cp:coreProperties>
</file>